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1D631A" w:rsidRPr="00AB625B" w:rsidRDefault="001D631A" w:rsidP="001D6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д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 с 08 часов </w:t>
      </w:r>
      <w:r w:rsid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часов прибыть для регистрации в СПб ГКУ ДПО «УМЦ ГО и ЧС» по адресу: пр. Металлистов, д.119, литера А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дача документов о квалификации - в СПб ГКУ ДПО «УМЦ ГО и ЧС»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6.00 в день окончания обучения.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2E34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BC36A0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C36A0">
        <w:rPr>
          <w:rFonts w:ascii="Times New Roman" w:eastAsia="Times New Roman" w:hAnsi="Times New Roman" w:cs="Times New Roman"/>
          <w:highlight w:val="yellow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BC36A0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C36A0">
        <w:rPr>
          <w:rFonts w:ascii="Times New Roman" w:eastAsia="Times New Roman" w:hAnsi="Times New Roman" w:cs="Times New Roman"/>
          <w:highlight w:val="yellow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BC36A0">
        <w:rPr>
          <w:rFonts w:ascii="Times New Roman" w:eastAsia="Times New Roman" w:hAnsi="Times New Roman" w:cs="Times New Roman"/>
          <w:highlight w:val="yellow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4. Регистрация лиц, прибывших на обучение, и формирование учебных групп осуществляется в первый день занятий </w:t>
      </w:r>
      <w:r w:rsidRPr="00BC36A0">
        <w:rPr>
          <w:rFonts w:ascii="Times New Roman" w:eastAsia="Times New Roman" w:hAnsi="Times New Roman" w:cs="Times New Roman"/>
          <w:b/>
          <w:lang w:eastAsia="ru-RU"/>
        </w:rPr>
        <w:t>с 8.</w:t>
      </w:r>
      <w:r w:rsidR="00F76034" w:rsidRPr="00BC36A0">
        <w:rPr>
          <w:rFonts w:ascii="Times New Roman" w:eastAsia="Times New Roman" w:hAnsi="Times New Roman" w:cs="Times New Roman"/>
          <w:b/>
          <w:lang w:eastAsia="ru-RU"/>
        </w:rPr>
        <w:t>50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часов.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909A7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0019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9608D"/>
    <w:rsid w:val="001D631A"/>
    <w:rsid w:val="00252965"/>
    <w:rsid w:val="00263248"/>
    <w:rsid w:val="00271AE0"/>
    <w:rsid w:val="002D540D"/>
    <w:rsid w:val="002E34B4"/>
    <w:rsid w:val="0032422D"/>
    <w:rsid w:val="0039434D"/>
    <w:rsid w:val="004143AC"/>
    <w:rsid w:val="00434B9C"/>
    <w:rsid w:val="00456198"/>
    <w:rsid w:val="00471FF2"/>
    <w:rsid w:val="004A7515"/>
    <w:rsid w:val="004B1CB8"/>
    <w:rsid w:val="00504B9A"/>
    <w:rsid w:val="00542F11"/>
    <w:rsid w:val="005473FB"/>
    <w:rsid w:val="005865CD"/>
    <w:rsid w:val="005B645D"/>
    <w:rsid w:val="005F2081"/>
    <w:rsid w:val="005F458E"/>
    <w:rsid w:val="00615E51"/>
    <w:rsid w:val="0063379C"/>
    <w:rsid w:val="006374F7"/>
    <w:rsid w:val="0067060F"/>
    <w:rsid w:val="006909A7"/>
    <w:rsid w:val="006C59F6"/>
    <w:rsid w:val="006E62E6"/>
    <w:rsid w:val="006E7FB2"/>
    <w:rsid w:val="00707FC4"/>
    <w:rsid w:val="007204F7"/>
    <w:rsid w:val="0077017A"/>
    <w:rsid w:val="00787A26"/>
    <w:rsid w:val="00797DED"/>
    <w:rsid w:val="007A576C"/>
    <w:rsid w:val="00816202"/>
    <w:rsid w:val="00836107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65B1C"/>
    <w:rsid w:val="00993798"/>
    <w:rsid w:val="009A1CD2"/>
    <w:rsid w:val="00A12F7D"/>
    <w:rsid w:val="00A23AC2"/>
    <w:rsid w:val="00A245F5"/>
    <w:rsid w:val="00A555D5"/>
    <w:rsid w:val="00A633D5"/>
    <w:rsid w:val="00A91EE4"/>
    <w:rsid w:val="00A9527C"/>
    <w:rsid w:val="00AB625B"/>
    <w:rsid w:val="00AC5828"/>
    <w:rsid w:val="00B03604"/>
    <w:rsid w:val="00B7095F"/>
    <w:rsid w:val="00BB3689"/>
    <w:rsid w:val="00BB59F7"/>
    <w:rsid w:val="00BC36A0"/>
    <w:rsid w:val="00BE64ED"/>
    <w:rsid w:val="00C24346"/>
    <w:rsid w:val="00C248F8"/>
    <w:rsid w:val="00C748DB"/>
    <w:rsid w:val="00CF30B3"/>
    <w:rsid w:val="00D00897"/>
    <w:rsid w:val="00D22270"/>
    <w:rsid w:val="00D614E4"/>
    <w:rsid w:val="00D957CA"/>
    <w:rsid w:val="00D96099"/>
    <w:rsid w:val="00DB0401"/>
    <w:rsid w:val="00DF4F93"/>
    <w:rsid w:val="00EC2349"/>
    <w:rsid w:val="00EC7E2E"/>
    <w:rsid w:val="00F76034"/>
    <w:rsid w:val="00FC6D4D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1F6E-DC44-439A-93E6-8B1564A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5</cp:revision>
  <cp:lastPrinted>2018-01-10T07:17:00Z</cp:lastPrinted>
  <dcterms:created xsi:type="dcterms:W3CDTF">2024-03-27T10:10:00Z</dcterms:created>
  <dcterms:modified xsi:type="dcterms:W3CDTF">2026-01-28T07:26:00Z</dcterms:modified>
</cp:coreProperties>
</file>